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52CC9">
        <w:rPr>
          <w:rFonts w:ascii="Times New Roman" w:hAnsi="Times New Roman" w:cs="Times New Roman"/>
          <w:sz w:val="28"/>
          <w:szCs w:val="28"/>
        </w:rPr>
        <w:t>2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36872" w:rsidRDefault="00036872" w:rsidP="00852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52CC9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  <w:p w:rsidR="00852CC9" w:rsidRDefault="00852CC9" w:rsidP="00852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51</w:t>
            </w:r>
          </w:p>
          <w:p w:rsidR="00852CC9" w:rsidRPr="00036872" w:rsidRDefault="00852CC9" w:rsidP="00852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63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52CC9" w:rsidRDefault="00852CC9" w:rsidP="00852CC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. Туристический д. 3-6, пер. Энтузиастов д. 1-10, ул. Заречная д. 1-73,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-15.</w:t>
            </w:r>
            <w:proofErr w:type="gramEnd"/>
          </w:p>
          <w:p w:rsidR="00852CC9" w:rsidRDefault="00852CC9" w:rsidP="00852CC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3-122.</w:t>
            </w:r>
          </w:p>
          <w:p w:rsidR="00852CC9" w:rsidRDefault="00852CC9" w:rsidP="00852CC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="004B2FC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4B2FC0"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 w:rsidR="004B2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-25.</w:t>
            </w:r>
          </w:p>
          <w:p w:rsidR="0086539A" w:rsidRPr="000D124B" w:rsidRDefault="0086539A" w:rsidP="0052121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036872" w:rsidRDefault="00852CC9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036872" w:rsidRDefault="00036872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427C8E" w:rsidRDefault="00521219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57BF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52CC9" w:rsidRPr="00957BFD" w:rsidRDefault="00852CC9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30 до 15:3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957BFD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687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852CC9">
              <w:rPr>
                <w:rFonts w:ascii="Times New Roman" w:hAnsi="Times New Roman" w:cs="Times New Roman"/>
                <w:sz w:val="24"/>
                <w:szCs w:val="24"/>
              </w:rPr>
              <w:t>; 6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59" w:rsidRDefault="007C1B59">
      <w:pPr>
        <w:spacing w:after="0" w:line="240" w:lineRule="auto"/>
      </w:pPr>
      <w:r>
        <w:separator/>
      </w:r>
    </w:p>
  </w:endnote>
  <w:endnote w:type="continuationSeparator" w:id="0">
    <w:p w:rsidR="007C1B59" w:rsidRDefault="007C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59" w:rsidRDefault="007C1B59">
      <w:pPr>
        <w:spacing w:after="0" w:line="240" w:lineRule="auto"/>
      </w:pPr>
      <w:r>
        <w:separator/>
      </w:r>
    </w:p>
  </w:footnote>
  <w:footnote w:type="continuationSeparator" w:id="0">
    <w:p w:rsidR="007C1B59" w:rsidRDefault="007C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872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B5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2FC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B59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CC9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57BF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B42F-3FDF-40F2-A125-6769997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25T11:18:00Z</dcterms:created>
  <dcterms:modified xsi:type="dcterms:W3CDTF">2021-06-25T11:18:00Z</dcterms:modified>
</cp:coreProperties>
</file>